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bookmarkStart w:id="0" w:name="_GoBack"/>
      <w:bookmarkEnd w:id="0"/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BF5688" w:rsidRPr="00B133BD">
        <w:rPr>
          <w:rFonts w:ascii="Times New Roman"/>
          <w:lang w:val="pt-BR"/>
        </w:rPr>
        <w:t>2</w:t>
      </w:r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C6C15"/>
    <w:rsid w:val="008C7010"/>
    <w:rsid w:val="008F7F0C"/>
    <w:rsid w:val="009335AE"/>
    <w:rsid w:val="009530B9"/>
    <w:rsid w:val="00962D43"/>
    <w:rsid w:val="009676F8"/>
    <w:rsid w:val="0098565E"/>
    <w:rsid w:val="009E015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BF30-0650-41AE-B8A8-1121523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3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subject/>
  <dc:creator>SKajiwara</dc:creator>
  <cp:keywords/>
  <dc:description/>
  <cp:lastModifiedBy>Shingo Kajiwara</cp:lastModifiedBy>
  <cp:revision>7</cp:revision>
  <cp:lastPrinted>2013-03-26T20:45:00Z</cp:lastPrinted>
  <dcterms:created xsi:type="dcterms:W3CDTF">2012-03-27T00:14:00Z</dcterms:created>
  <dcterms:modified xsi:type="dcterms:W3CDTF">2013-03-26T20:45:00Z</dcterms:modified>
</cp:coreProperties>
</file>